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3C0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B54341">
        <w:rPr>
          <w:rFonts w:ascii="Source Sans Pro" w:hAnsi="Source Sans Pro"/>
          <w:b/>
          <w:bCs/>
          <w:sz w:val="21"/>
          <w:szCs w:val="21"/>
          <w:lang w:eastAsia="en-US"/>
        </w:rPr>
        <w:t>V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</w:p>
    <w:p w14:paraId="06AE1C4B" w14:textId="77777777"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14:paraId="60801DEB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14:paraId="2E08B4D0" w14:textId="77777777"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(DOCUMENTACIÓN PREVIA A LA ADJUDICACIÓN)</w:t>
      </w:r>
    </w:p>
    <w:p w14:paraId="1F0D4D61" w14:textId="77777777" w:rsidR="00B414AB" w:rsidRPr="007459C8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14:paraId="5C5E5675" w14:textId="77777777"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14:paraId="2A27A6A3" w14:textId="77777777"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14:paraId="4E3096C7" w14:textId="77777777"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14:paraId="391528C9" w14:textId="77777777"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14:paraId="7BCA6E59" w14:textId="77777777"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14:paraId="1FF8498A" w14:textId="77777777"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1329FAB1" w14:textId="77777777"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14:paraId="4C831DAF" w14:textId="77777777"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14:paraId="5D16A40E" w14:textId="77777777"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14:paraId="48A092FD" w14:textId="77777777"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14:paraId="5333CEF2" w14:textId="77777777"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14:paraId="05970E5B" w14:textId="77777777"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14:paraId="0F0E76E1" w14:textId="77777777"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14:paraId="38F34398" w14:textId="77777777"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14:paraId="6774FE5A" w14:textId="77777777"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</w:t>
      </w:r>
      <w:r w:rsidR="00B414AB">
        <w:rPr>
          <w:szCs w:val="21"/>
        </w:rPr>
        <w:lastRenderedPageBreak/>
        <w:t>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0E4E9E43" w14:textId="77777777"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14:paraId="791A2277" w14:textId="77777777"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14:paraId="7AA91CEC" w14:textId="77777777"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14:paraId="44C786F1" w14:textId="77777777"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14:paraId="3590931C" w14:textId="77777777"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14:paraId="06685E8F" w14:textId="77777777"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14:paraId="6D004F11" w14:textId="77777777"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14:paraId="3FE62514" w14:textId="77777777"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14:paraId="7B294B4D" w14:textId="77777777"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14:paraId="7A3ABD68" w14:textId="77777777"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14:paraId="3A814979" w14:textId="77777777"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14:paraId="0CEC8931" w14:textId="77777777"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14:paraId="6957D54B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699E9CCC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04F2364C" w14:textId="77777777"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14:paraId="5B19C292" w14:textId="77777777"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14:paraId="064A4764" w14:textId="77777777"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B333" w14:textId="77777777" w:rsidR="00A1425A" w:rsidRDefault="00A1425A" w:rsidP="001E46D4">
      <w:r>
        <w:separator/>
      </w:r>
    </w:p>
  </w:endnote>
  <w:endnote w:type="continuationSeparator" w:id="0">
    <w:p w14:paraId="29F7CADF" w14:textId="77777777"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96BF" w14:textId="77777777"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39D4" w:rsidRPr="002139D4">
      <w:rPr>
        <w:noProof/>
        <w:lang w:val="es-ES"/>
      </w:rPr>
      <w:t>2</w:t>
    </w:r>
    <w:r>
      <w:rPr>
        <w:lang w:val="es-ES"/>
      </w:rPr>
      <w:fldChar w:fldCharType="end"/>
    </w:r>
  </w:p>
  <w:p w14:paraId="123DFAAD" w14:textId="77777777"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8262" w14:textId="77777777"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14:paraId="2F0CC923" w14:textId="77777777"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44FE" w14:textId="77777777" w:rsidR="00423136" w:rsidRPr="00414927" w:rsidRDefault="00423136">
    <w:pPr>
      <w:pStyle w:val="Piedepgina"/>
      <w:jc w:val="right"/>
      <w:rPr>
        <w:rFonts w:ascii="Noto Sans HK"/>
      </w:rPr>
    </w:pPr>
  </w:p>
  <w:p w14:paraId="51DDBD82" w14:textId="77777777"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6D77" w14:textId="77777777" w:rsidR="00A1425A" w:rsidRDefault="00A1425A" w:rsidP="001E46D4">
      <w:r>
        <w:separator/>
      </w:r>
    </w:p>
  </w:footnote>
  <w:footnote w:type="continuationSeparator" w:id="0">
    <w:p w14:paraId="3F046E14" w14:textId="77777777" w:rsidR="00A1425A" w:rsidRDefault="00A1425A" w:rsidP="001E46D4">
      <w:r>
        <w:continuationSeparator/>
      </w:r>
    </w:p>
  </w:footnote>
  <w:footnote w:id="1">
    <w:p w14:paraId="43F74BE8" w14:textId="77777777"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07F6" w14:textId="77777777"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26D63F21" wp14:editId="04408EF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503C" w14:textId="77777777"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3BBA23A7" wp14:editId="6EF689C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DD49" w14:textId="77777777"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03111F92" wp14:editId="42F4CA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4341"/>
    <w:rsid w:val="00B5721B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4114D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C7EB7A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24A-021F-4BF2-B576-2A2E4C5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39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Portillo Fernandez, Sergio</cp:lastModifiedBy>
  <cp:revision>2</cp:revision>
  <cp:lastPrinted>2022-08-03T11:20:00Z</cp:lastPrinted>
  <dcterms:created xsi:type="dcterms:W3CDTF">2024-06-27T10:24:00Z</dcterms:created>
  <dcterms:modified xsi:type="dcterms:W3CDTF">2024-06-27T10:24:00Z</dcterms:modified>
</cp:coreProperties>
</file>